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5F" w:rsidRDefault="00DC7EA9" w:rsidP="00E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DC7EA9" w:rsidRDefault="00EF3661" w:rsidP="00BC4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 группового этапа </w:t>
      </w:r>
      <w:r w:rsidR="00DC7EA9">
        <w:rPr>
          <w:rFonts w:ascii="Times New Roman" w:hAnsi="Times New Roman" w:cs="Times New Roman"/>
          <w:sz w:val="28"/>
          <w:szCs w:val="28"/>
        </w:rPr>
        <w:t xml:space="preserve">по </w:t>
      </w:r>
      <w:r w:rsidR="00DC7EA9" w:rsidRPr="0056380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скетболу среди </w:t>
      </w:r>
      <w:r w:rsidR="0056380B" w:rsidRPr="0056380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жских </w:t>
      </w:r>
      <w:r w:rsidR="00DC7EA9" w:rsidRPr="0056380B">
        <w:rPr>
          <w:rFonts w:ascii="Times New Roman" w:hAnsi="Times New Roman" w:cs="Times New Roman"/>
          <w:b/>
          <w:sz w:val="28"/>
          <w:szCs w:val="28"/>
          <w:u w:val="single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 в зачет</w:t>
      </w:r>
    </w:p>
    <w:p w:rsidR="00EF3661" w:rsidRDefault="00EF3661" w:rsidP="00BC4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F3661">
        <w:rPr>
          <w:rFonts w:ascii="Times New Roman" w:hAnsi="Times New Roman" w:cs="Times New Roman"/>
          <w:sz w:val="28"/>
          <w:szCs w:val="28"/>
        </w:rPr>
        <w:t xml:space="preserve"> летней Универсиады ВУЗов Министерства 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и Федерального агентства по рыболовству.</w:t>
      </w:r>
      <w:proofErr w:type="gramEnd"/>
    </w:p>
    <w:p w:rsidR="00EF3661" w:rsidRDefault="00EF3661" w:rsidP="00E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C7EA9" w:rsidRDefault="00EF3661" w:rsidP="00BC4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-10 июля 2016г.                           с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убанского ГТУ               г. Краснодар</w:t>
      </w:r>
    </w:p>
    <w:p w:rsidR="00DC7EA9" w:rsidRDefault="00DC7EA9" w:rsidP="00EF3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ые игры</w:t>
      </w:r>
    </w:p>
    <w:tbl>
      <w:tblPr>
        <w:tblStyle w:val="a3"/>
        <w:tblpPr w:leftFromText="180" w:rightFromText="180" w:vertAnchor="page" w:horzAnchor="margin" w:tblpX="-601" w:tblpY="421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964"/>
        <w:gridCol w:w="964"/>
        <w:gridCol w:w="22"/>
        <w:gridCol w:w="942"/>
        <w:gridCol w:w="759"/>
        <w:gridCol w:w="490"/>
        <w:gridCol w:w="949"/>
        <w:gridCol w:w="1041"/>
      </w:tblGrid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А»</w:t>
            </w:r>
          </w:p>
        </w:tc>
        <w:tc>
          <w:tcPr>
            <w:tcW w:w="96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C7EA9" w:rsidRPr="008727EB" w:rsidRDefault="00EF3661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/П мячи</w:t>
            </w: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61" w:rsidRPr="0087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C7EA9" w:rsidRPr="00D10325" w:rsidRDefault="00F40E7F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ГСХА</w:t>
            </w: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C7EA9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51" w:rsidRPr="008727EB" w:rsidRDefault="0014055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661" w:rsidRPr="0087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C7EA9" w:rsidRPr="00D10325" w:rsidRDefault="00D10325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ГАУ</w:t>
            </w:r>
          </w:p>
        </w:tc>
        <w:tc>
          <w:tcPr>
            <w:tcW w:w="964" w:type="dxa"/>
            <w:vAlign w:val="center"/>
          </w:tcPr>
          <w:p w:rsidR="00DC7EA9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51" w:rsidRPr="008727EB" w:rsidRDefault="0014055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C7EA9" w:rsidRPr="00A96891" w:rsidRDefault="00A9689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6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:33</w:t>
            </w:r>
          </w:p>
          <w:p w:rsidR="00A96891" w:rsidRPr="008727EB" w:rsidRDefault="00A9689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09" w:rsidRPr="008727EB" w:rsidTr="00D10325">
        <w:tc>
          <w:tcPr>
            <w:tcW w:w="534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BC2409" w:rsidRPr="00D10325" w:rsidRDefault="00BC2409" w:rsidP="00BC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ий ГАУ</w:t>
            </w:r>
          </w:p>
        </w:tc>
        <w:tc>
          <w:tcPr>
            <w:tcW w:w="964" w:type="dxa"/>
            <w:vAlign w:val="center"/>
          </w:tcPr>
          <w:p w:rsidR="00BC2409" w:rsidRPr="00A96891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C2409" w:rsidRDefault="00BC2409" w:rsidP="00BC24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:80</w:t>
            </w:r>
          </w:p>
          <w:p w:rsidR="00BC2409" w:rsidRPr="00A96891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EB" w:rsidRPr="008727EB" w:rsidTr="00D10325">
        <w:tc>
          <w:tcPr>
            <w:tcW w:w="9534" w:type="dxa"/>
            <w:gridSpan w:val="10"/>
            <w:tcBorders>
              <w:left w:val="nil"/>
              <w:right w:val="nil"/>
            </w:tcBorders>
          </w:tcPr>
          <w:p w:rsidR="008727EB" w:rsidRPr="008727EB" w:rsidRDefault="008727EB" w:rsidP="00D1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EB" w:rsidRDefault="008727EB" w:rsidP="00D1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EB" w:rsidRPr="008727EB" w:rsidRDefault="008727EB" w:rsidP="00D1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9" w:type="dxa"/>
            <w:vAlign w:val="center"/>
          </w:tcPr>
          <w:p w:rsidR="00DC7EA9" w:rsidRPr="008727EB" w:rsidRDefault="007943D6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B</w:t>
            </w:r>
            <w:r w:rsidR="00DC7EA9"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6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/П мячи</w:t>
            </w: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7EB" w:rsidRPr="0087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C7EA9" w:rsidRPr="00D10325" w:rsidRDefault="00F40E7F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ий ГАУ</w:t>
            </w: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C7EA9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51" w:rsidRPr="008727EB" w:rsidRDefault="0014055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7EB" w:rsidRPr="0087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C7EA9" w:rsidRPr="00D10325" w:rsidRDefault="00D10325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Южно-Уральский ГАУ</w:t>
            </w:r>
          </w:p>
        </w:tc>
        <w:tc>
          <w:tcPr>
            <w:tcW w:w="964" w:type="dxa"/>
            <w:vAlign w:val="center"/>
          </w:tcPr>
          <w:p w:rsidR="00DC7EA9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51" w:rsidRPr="008727EB" w:rsidRDefault="0014055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C7EA9" w:rsidRPr="000A2630" w:rsidRDefault="000A2630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2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:83</w:t>
            </w:r>
          </w:p>
          <w:p w:rsidR="000A2630" w:rsidRPr="008727EB" w:rsidRDefault="000A2630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09" w:rsidRPr="008727EB" w:rsidTr="00D10325">
        <w:tc>
          <w:tcPr>
            <w:tcW w:w="534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BC2409" w:rsidRPr="00D10325" w:rsidRDefault="00BC2409" w:rsidP="00BC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964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C2409" w:rsidRPr="000A2630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2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3:56</w:t>
            </w:r>
          </w:p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A9" w:rsidRPr="008727EB" w:rsidTr="00D10325">
        <w:tc>
          <w:tcPr>
            <w:tcW w:w="9534" w:type="dxa"/>
            <w:gridSpan w:val="10"/>
            <w:tcBorders>
              <w:left w:val="nil"/>
              <w:right w:val="nil"/>
            </w:tcBorders>
          </w:tcPr>
          <w:p w:rsidR="00DC7EA9" w:rsidRPr="008727EB" w:rsidRDefault="00DC7EA9" w:rsidP="00D1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A9" w:rsidRPr="008727EB" w:rsidRDefault="00DC7EA9" w:rsidP="00D1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С»</w:t>
            </w:r>
          </w:p>
        </w:tc>
        <w:tc>
          <w:tcPr>
            <w:tcW w:w="96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/П мячи</w:t>
            </w: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C7EA9" w:rsidRPr="00D10325" w:rsidRDefault="00F40E7F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АУ</w:t>
            </w: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C7EA9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51" w:rsidRPr="008727EB" w:rsidRDefault="0014055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51" w:rsidRPr="008727EB" w:rsidTr="00D10325">
        <w:tc>
          <w:tcPr>
            <w:tcW w:w="534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DC7EA9" w:rsidRPr="00D10325" w:rsidRDefault="00D10325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ий ГАУ</w:t>
            </w:r>
          </w:p>
        </w:tc>
        <w:tc>
          <w:tcPr>
            <w:tcW w:w="964" w:type="dxa"/>
            <w:vAlign w:val="center"/>
          </w:tcPr>
          <w:p w:rsidR="00DC7EA9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51" w:rsidRPr="008727EB" w:rsidRDefault="00140551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DC7EA9" w:rsidRPr="00BC2409" w:rsidRDefault="005704F7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:73</w:t>
            </w:r>
          </w:p>
          <w:p w:rsidR="005704F7" w:rsidRPr="008727EB" w:rsidRDefault="005704F7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DC7EA9" w:rsidRPr="008727EB" w:rsidRDefault="00DC7EA9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09" w:rsidRPr="008727EB" w:rsidTr="00D10325">
        <w:tc>
          <w:tcPr>
            <w:tcW w:w="534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BC2409" w:rsidRPr="00D10325" w:rsidRDefault="00BC2409" w:rsidP="00BC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ий ГАУ</w:t>
            </w:r>
          </w:p>
        </w:tc>
        <w:tc>
          <w:tcPr>
            <w:tcW w:w="964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C2409" w:rsidRPr="00BC2409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:89</w:t>
            </w:r>
          </w:p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BC2409" w:rsidRPr="008727EB" w:rsidRDefault="00BC2409" w:rsidP="00BC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EB" w:rsidRPr="008727EB" w:rsidTr="00D10325">
        <w:tc>
          <w:tcPr>
            <w:tcW w:w="9534" w:type="dxa"/>
            <w:gridSpan w:val="10"/>
            <w:tcBorders>
              <w:left w:val="nil"/>
              <w:right w:val="nil"/>
            </w:tcBorders>
            <w:vAlign w:val="center"/>
          </w:tcPr>
          <w:p w:rsidR="008727EB" w:rsidRPr="008727EB" w:rsidRDefault="008727EB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727EB" w:rsidRPr="008727EB" w:rsidRDefault="008727EB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E8" w:rsidRPr="008727EB" w:rsidTr="00161FE8">
        <w:tc>
          <w:tcPr>
            <w:tcW w:w="534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9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64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/П мячи</w:t>
            </w:r>
          </w:p>
        </w:tc>
        <w:tc>
          <w:tcPr>
            <w:tcW w:w="1439" w:type="dxa"/>
            <w:gridSpan w:val="2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041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1FE8" w:rsidRPr="008727EB" w:rsidTr="00161FE8">
        <w:tc>
          <w:tcPr>
            <w:tcW w:w="534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161FE8" w:rsidRPr="00D10325" w:rsidRDefault="00161FE8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Кубанский ГАУ</w:t>
            </w: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161FE8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E8" w:rsidRPr="008727EB" w:rsidTr="00161FE8">
        <w:trPr>
          <w:trHeight w:val="323"/>
        </w:trPr>
        <w:tc>
          <w:tcPr>
            <w:tcW w:w="534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vAlign w:val="center"/>
          </w:tcPr>
          <w:p w:rsidR="00161FE8" w:rsidRPr="00D10325" w:rsidRDefault="00161FE8" w:rsidP="00D1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25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ГУЗ</w:t>
            </w:r>
          </w:p>
        </w:tc>
        <w:tc>
          <w:tcPr>
            <w:tcW w:w="964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86" w:type="dxa"/>
            <w:gridSpan w:val="2"/>
            <w:shd w:val="clear" w:color="auto" w:fill="000000" w:themeFill="text1"/>
            <w:vAlign w:val="center"/>
          </w:tcPr>
          <w:p w:rsidR="00161FE8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161FE8" w:rsidRPr="008727EB" w:rsidRDefault="00161FE8" w:rsidP="00D1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25" w:rsidRDefault="00A11225" w:rsidP="00A11225">
      <w:pPr>
        <w:rPr>
          <w:rFonts w:ascii="Times New Roman" w:hAnsi="Times New Roman" w:cs="Times New Roman"/>
          <w:sz w:val="28"/>
          <w:szCs w:val="28"/>
        </w:rPr>
      </w:pPr>
    </w:p>
    <w:p w:rsidR="00D10325" w:rsidRDefault="00D10325" w:rsidP="00A11225">
      <w:pPr>
        <w:rPr>
          <w:rFonts w:ascii="Times New Roman" w:hAnsi="Times New Roman" w:cs="Times New Roman"/>
          <w:sz w:val="28"/>
          <w:szCs w:val="28"/>
        </w:rPr>
      </w:pPr>
    </w:p>
    <w:p w:rsidR="008727EB" w:rsidRPr="007943D6" w:rsidRDefault="007943D6" w:rsidP="00794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ья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43D6">
        <w:rPr>
          <w:rFonts w:ascii="Times New Roman" w:hAnsi="Times New Roman" w:cs="Times New Roman"/>
          <w:sz w:val="28"/>
          <w:szCs w:val="28"/>
        </w:rPr>
        <w:t xml:space="preserve">   </w:t>
      </w:r>
      <w:r w:rsidR="00A112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.А. Чуб</w:t>
      </w:r>
    </w:p>
    <w:p w:rsidR="007943D6" w:rsidRPr="007943D6" w:rsidRDefault="007943D6" w:rsidP="007943D6">
      <w:pPr>
        <w:rPr>
          <w:rFonts w:ascii="Times New Roman" w:hAnsi="Times New Roman" w:cs="Times New Roman"/>
          <w:sz w:val="28"/>
          <w:szCs w:val="28"/>
        </w:rPr>
      </w:pPr>
    </w:p>
    <w:sectPr w:rsidR="007943D6" w:rsidRPr="007943D6" w:rsidSect="0025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EA9"/>
    <w:rsid w:val="00027676"/>
    <w:rsid w:val="000A2630"/>
    <w:rsid w:val="00112A01"/>
    <w:rsid w:val="00140551"/>
    <w:rsid w:val="00161FE8"/>
    <w:rsid w:val="001E0DCF"/>
    <w:rsid w:val="0025543B"/>
    <w:rsid w:val="0056380B"/>
    <w:rsid w:val="005704F7"/>
    <w:rsid w:val="00617966"/>
    <w:rsid w:val="0062615F"/>
    <w:rsid w:val="006C7532"/>
    <w:rsid w:val="006F1C02"/>
    <w:rsid w:val="007943D6"/>
    <w:rsid w:val="008727EB"/>
    <w:rsid w:val="008B716A"/>
    <w:rsid w:val="008C6A94"/>
    <w:rsid w:val="00A11225"/>
    <w:rsid w:val="00A96891"/>
    <w:rsid w:val="00B36406"/>
    <w:rsid w:val="00B44278"/>
    <w:rsid w:val="00B4793E"/>
    <w:rsid w:val="00BC2409"/>
    <w:rsid w:val="00BC4EBE"/>
    <w:rsid w:val="00BC763C"/>
    <w:rsid w:val="00C36D45"/>
    <w:rsid w:val="00D10325"/>
    <w:rsid w:val="00D811F3"/>
    <w:rsid w:val="00D870C2"/>
    <w:rsid w:val="00DC7EA9"/>
    <w:rsid w:val="00EF3661"/>
    <w:rsid w:val="00F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8722-9006-4DDF-8CFE-04EA805F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USER</cp:lastModifiedBy>
  <cp:revision>18</cp:revision>
  <cp:lastPrinted>2016-07-04T11:23:00Z</cp:lastPrinted>
  <dcterms:created xsi:type="dcterms:W3CDTF">2016-04-14T12:24:00Z</dcterms:created>
  <dcterms:modified xsi:type="dcterms:W3CDTF">2016-07-05T13:01:00Z</dcterms:modified>
</cp:coreProperties>
</file>